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84"/>
        <w:gridCol w:w="6323"/>
        <w:gridCol w:w="4858"/>
        <w:gridCol w:w="2726"/>
      </w:tblGrid>
      <w:tr w:rsidR="00585AB8" w:rsidRPr="00C82163" w:rsidTr="007C43F0">
        <w:tc>
          <w:tcPr>
            <w:tcW w:w="1826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Datum</w:t>
            </w:r>
          </w:p>
        </w:tc>
        <w:tc>
          <w:tcPr>
            <w:tcW w:w="6356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 xml:space="preserve">               Menü I</w:t>
            </w:r>
          </w:p>
        </w:tc>
        <w:tc>
          <w:tcPr>
            <w:tcW w:w="4877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 xml:space="preserve">         Menü II</w:t>
            </w:r>
          </w:p>
        </w:tc>
        <w:tc>
          <w:tcPr>
            <w:tcW w:w="2732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 xml:space="preserve"> </w:t>
            </w:r>
            <w:r w:rsidR="004F486C">
              <w:rPr>
                <w:rFonts w:ascii="Comic Sans MS" w:hAnsi="Comic Sans MS"/>
                <w:b/>
                <w:sz w:val="29"/>
                <w:szCs w:val="29"/>
              </w:rPr>
              <w:t xml:space="preserve"> </w:t>
            </w:r>
            <w:r w:rsidRPr="00C82163">
              <w:rPr>
                <w:rFonts w:ascii="Comic Sans MS" w:hAnsi="Comic Sans MS"/>
                <w:b/>
                <w:sz w:val="29"/>
                <w:szCs w:val="29"/>
              </w:rPr>
              <w:t>Abendbeilage</w:t>
            </w:r>
          </w:p>
        </w:tc>
      </w:tr>
      <w:tr w:rsidR="00585AB8" w:rsidRPr="00C82163" w:rsidTr="004F486C">
        <w:trPr>
          <w:trHeight w:val="876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Montag</w:t>
            </w:r>
          </w:p>
          <w:p w:rsidR="007C43F0" w:rsidRPr="00C82163" w:rsidRDefault="00173225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23</w:t>
            </w:r>
            <w:r w:rsidR="00911038" w:rsidRPr="00C82163">
              <w:rPr>
                <w:rFonts w:ascii="Comic Sans MS" w:hAnsi="Comic Sans MS"/>
                <w:b/>
                <w:sz w:val="29"/>
                <w:szCs w:val="29"/>
              </w:rPr>
              <w:t>.07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43" w:rsidRPr="00C82163" w:rsidRDefault="00585AB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Kaltschale</w:t>
            </w:r>
            <w:r w:rsidR="00564138">
              <w:rPr>
                <w:rFonts w:ascii="Times New Roman" w:hAnsi="Times New Roman" w:cs="Times New Roman"/>
                <w:sz w:val="29"/>
                <w:szCs w:val="29"/>
              </w:rPr>
              <w:t xml:space="preserve"> Waldfrucht</w:t>
            </w:r>
          </w:p>
          <w:p w:rsidR="004F486C" w:rsidRDefault="0056413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Kotelett mit Kohlrabi in</w:t>
            </w:r>
            <w:r w:rsidR="004F486C">
              <w:rPr>
                <w:rFonts w:ascii="Times New Roman" w:hAnsi="Times New Roman" w:cs="Times New Roman"/>
                <w:sz w:val="29"/>
                <w:szCs w:val="29"/>
              </w:rPr>
              <w:t xml:space="preserve"> Rahm dazu Salzkartoffeln</w:t>
            </w:r>
          </w:p>
          <w:p w:rsidR="004F486C" w:rsidRPr="00C82163" w:rsidRDefault="004F486C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Wassermelon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8" w:rsidRPr="00C82163" w:rsidRDefault="00585AB8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Kaltschale</w:t>
            </w:r>
            <w:r w:rsidR="00564138">
              <w:rPr>
                <w:rFonts w:ascii="Times New Roman" w:hAnsi="Times New Roman" w:cs="Times New Roman"/>
                <w:sz w:val="29"/>
                <w:szCs w:val="29"/>
              </w:rPr>
              <w:t xml:space="preserve"> Waldfrucht</w:t>
            </w:r>
          </w:p>
          <w:p w:rsidR="009E2A43" w:rsidRDefault="00585AB8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 xml:space="preserve">Gemüsereibekuchen mit </w:t>
            </w:r>
            <w:r w:rsidR="00427256" w:rsidRPr="00C82163">
              <w:rPr>
                <w:rFonts w:ascii="Times New Roman" w:hAnsi="Times New Roman" w:cs="Times New Roman"/>
                <w:sz w:val="29"/>
                <w:szCs w:val="29"/>
              </w:rPr>
              <w:t>T</w:t>
            </w:r>
            <w:r w:rsidR="00427256">
              <w:rPr>
                <w:rFonts w:ascii="Times New Roman" w:hAnsi="Times New Roman" w:cs="Times New Roman"/>
                <w:sz w:val="29"/>
                <w:szCs w:val="29"/>
              </w:rPr>
              <w:t>satsiki</w:t>
            </w:r>
            <w:r w:rsidR="00564138">
              <w:rPr>
                <w:rFonts w:ascii="Times New Roman" w:hAnsi="Times New Roman" w:cs="Times New Roman"/>
                <w:sz w:val="29"/>
                <w:szCs w:val="29"/>
              </w:rPr>
              <w:t>*</w:t>
            </w:r>
          </w:p>
          <w:p w:rsidR="004F486C" w:rsidRPr="00C82163" w:rsidRDefault="004F486C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Wassermelon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0" w:rsidRPr="00C82163" w:rsidRDefault="007C43F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85AB8" w:rsidRPr="00C82163" w:rsidRDefault="001C3AE2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Himbeeren-Bananen Shake</w:t>
            </w:r>
          </w:p>
          <w:p w:rsidR="00214158" w:rsidRPr="00C82163" w:rsidRDefault="0021415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585AB8" w:rsidRPr="00C82163" w:rsidTr="007C43F0">
        <w:trPr>
          <w:trHeight w:val="987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Dienstag</w:t>
            </w:r>
          </w:p>
          <w:p w:rsidR="007C43F0" w:rsidRPr="00C82163" w:rsidRDefault="00173225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24</w:t>
            </w:r>
            <w:r w:rsidR="00911038" w:rsidRPr="00C82163">
              <w:rPr>
                <w:rFonts w:ascii="Comic Sans MS" w:hAnsi="Comic Sans MS"/>
                <w:b/>
                <w:sz w:val="29"/>
                <w:szCs w:val="29"/>
              </w:rPr>
              <w:t>.07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3" w:rsidRPr="00C82163" w:rsidRDefault="00585AB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Steckrübencremesuppe</w:t>
            </w:r>
          </w:p>
          <w:p w:rsidR="004F486C" w:rsidRDefault="0056413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Putengulasch „Stroganoff“ mit Butterreis und buntem Salat</w:t>
            </w:r>
          </w:p>
          <w:p w:rsidR="00585AB8" w:rsidRPr="00C82163" w:rsidRDefault="004F486C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sdessert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B8" w:rsidRPr="00C82163" w:rsidRDefault="00585AB8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Steckrübencremesuppe</w:t>
            </w:r>
          </w:p>
          <w:p w:rsidR="00585AB8" w:rsidRPr="00C82163" w:rsidRDefault="00073481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Gefüllte Paprika mit Couscous</w:t>
            </w:r>
            <w:r w:rsidR="00564138">
              <w:rPr>
                <w:rFonts w:ascii="Times New Roman" w:hAnsi="Times New Roman" w:cs="Times New Roman"/>
                <w:sz w:val="29"/>
                <w:szCs w:val="29"/>
              </w:rPr>
              <w:t>*</w:t>
            </w:r>
          </w:p>
          <w:p w:rsidR="009E2A43" w:rsidRPr="00C82163" w:rsidRDefault="004F486C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sdesser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0" w:rsidRPr="00C82163" w:rsidRDefault="007C43F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214158" w:rsidRPr="00C82163" w:rsidRDefault="001C3AE2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Back Camembert</w:t>
            </w:r>
          </w:p>
        </w:tc>
      </w:tr>
      <w:tr w:rsidR="00585AB8" w:rsidRPr="00C82163" w:rsidTr="007C43F0">
        <w:trPr>
          <w:trHeight w:val="880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Mittwoch</w:t>
            </w:r>
          </w:p>
          <w:p w:rsidR="007C43F0" w:rsidRPr="00C82163" w:rsidRDefault="00173225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25</w:t>
            </w:r>
            <w:r w:rsidR="00911038" w:rsidRPr="00C82163">
              <w:rPr>
                <w:rFonts w:ascii="Comic Sans MS" w:hAnsi="Comic Sans MS"/>
                <w:b/>
                <w:sz w:val="29"/>
                <w:szCs w:val="29"/>
              </w:rPr>
              <w:t>.07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Gersteneintopf</w:t>
            </w:r>
            <w:r w:rsidR="00564138">
              <w:rPr>
                <w:rFonts w:ascii="Times New Roman" w:hAnsi="Times New Roman" w:cs="Times New Roman"/>
                <w:sz w:val="29"/>
                <w:szCs w:val="29"/>
              </w:rPr>
              <w:t xml:space="preserve"> mit </w:t>
            </w:r>
            <w:r w:rsidR="00427256">
              <w:rPr>
                <w:rFonts w:ascii="Times New Roman" w:hAnsi="Times New Roman" w:cs="Times New Roman"/>
                <w:sz w:val="29"/>
                <w:szCs w:val="29"/>
              </w:rPr>
              <w:t>Fleischklößchen</w:t>
            </w:r>
          </w:p>
          <w:p w:rsidR="00073481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Mandelcrem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Pr="00C82163" w:rsidRDefault="0056413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Gefül</w:t>
            </w:r>
            <w:r w:rsidR="00F86153">
              <w:rPr>
                <w:rFonts w:ascii="Times New Roman" w:hAnsi="Times New Roman" w:cs="Times New Roman"/>
                <w:sz w:val="29"/>
                <w:szCs w:val="29"/>
              </w:rPr>
              <w:t>lter Eierpfannkuchen mit Fruchtkompot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*</w:t>
            </w:r>
          </w:p>
          <w:p w:rsidR="00073481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Mandelcrem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0" w:rsidRPr="00C82163" w:rsidRDefault="007C43F0" w:rsidP="007C43F0">
            <w:pPr>
              <w:tabs>
                <w:tab w:val="left" w:pos="1845"/>
              </w:tabs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073481" w:rsidRPr="00C82163" w:rsidRDefault="00564138" w:rsidP="007C43F0">
            <w:pPr>
              <w:tabs>
                <w:tab w:val="left" w:pos="1845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ersalat</w:t>
            </w:r>
          </w:p>
        </w:tc>
      </w:tr>
      <w:tr w:rsidR="00585AB8" w:rsidRPr="00C82163" w:rsidTr="007C43F0">
        <w:trPr>
          <w:trHeight w:val="804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Donnerstag</w:t>
            </w:r>
          </w:p>
          <w:p w:rsidR="007C43F0" w:rsidRPr="00C82163" w:rsidRDefault="00173225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26</w:t>
            </w:r>
            <w:r w:rsidR="00911038" w:rsidRPr="00C82163">
              <w:rPr>
                <w:rFonts w:ascii="Comic Sans MS" w:hAnsi="Comic Sans MS"/>
                <w:b/>
                <w:sz w:val="29"/>
                <w:szCs w:val="29"/>
              </w:rPr>
              <w:t>.07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Tomatensuppe</w:t>
            </w:r>
          </w:p>
          <w:p w:rsidR="00073481" w:rsidRPr="00C82163" w:rsidRDefault="00E23F06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chnitzel „Wiener Art“</w:t>
            </w:r>
            <w:r w:rsidR="00073481" w:rsidRPr="00C82163">
              <w:rPr>
                <w:rFonts w:ascii="Times New Roman" w:hAnsi="Times New Roman" w:cs="Times New Roman"/>
                <w:sz w:val="29"/>
                <w:szCs w:val="29"/>
              </w:rPr>
              <w:t xml:space="preserve"> mit Kroketten und Gurkensalat</w:t>
            </w:r>
          </w:p>
          <w:p w:rsidR="00073481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Vanillepudding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Pr="00C82163" w:rsidRDefault="00073481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Tomatensuppe</w:t>
            </w:r>
          </w:p>
          <w:p w:rsidR="00073481" w:rsidRPr="00C82163" w:rsidRDefault="00234B0E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Bunte Sommer-Gemüse Pfanne mit Baguette*</w:t>
            </w:r>
          </w:p>
          <w:p w:rsidR="00214158" w:rsidRPr="00C82163" w:rsidRDefault="00073481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Vanillepudding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0" w:rsidRPr="00C82163" w:rsidRDefault="007C43F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214158" w:rsidRPr="00C82163" w:rsidRDefault="001C3AE2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Cherry Tomaten</w:t>
            </w:r>
          </w:p>
        </w:tc>
      </w:tr>
      <w:tr w:rsidR="00585AB8" w:rsidRPr="00C82163" w:rsidTr="007C43F0"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Freitag</w:t>
            </w:r>
          </w:p>
          <w:p w:rsidR="007C43F0" w:rsidRPr="00C82163" w:rsidRDefault="00173225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27</w:t>
            </w:r>
            <w:r w:rsidR="00911038" w:rsidRPr="00C82163">
              <w:rPr>
                <w:rFonts w:ascii="Comic Sans MS" w:hAnsi="Comic Sans MS"/>
                <w:b/>
                <w:sz w:val="29"/>
                <w:szCs w:val="29"/>
              </w:rPr>
              <w:t>.07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Süßkartoffelsuppe</w:t>
            </w:r>
          </w:p>
          <w:p w:rsidR="00073481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Heringsstipp mit Salzkartoffel</w:t>
            </w:r>
          </w:p>
          <w:p w:rsidR="00073481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Mohnquark mit Mandarinen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Pr="00C82163" w:rsidRDefault="00073481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Süßkartoffelsuppe</w:t>
            </w:r>
          </w:p>
          <w:p w:rsidR="00073481" w:rsidRPr="00C82163" w:rsidRDefault="00564138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piegelei mit Blattspinat und Püree*</w:t>
            </w:r>
          </w:p>
          <w:p w:rsidR="00214158" w:rsidRPr="00C82163" w:rsidRDefault="00073481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Mohnquark mit Mandarinen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0" w:rsidRPr="00C82163" w:rsidRDefault="007C43F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214158" w:rsidRPr="00C82163" w:rsidRDefault="001C3AE2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Obazda</w:t>
            </w:r>
            <w:proofErr w:type="spellEnd"/>
          </w:p>
        </w:tc>
      </w:tr>
      <w:tr w:rsidR="00585AB8" w:rsidRPr="00C82163" w:rsidTr="007C43F0"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Samstag</w:t>
            </w:r>
          </w:p>
          <w:p w:rsidR="007C43F0" w:rsidRPr="00C82163" w:rsidRDefault="00173225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28</w:t>
            </w:r>
            <w:r w:rsidR="00911038" w:rsidRPr="00C82163">
              <w:rPr>
                <w:rFonts w:ascii="Comic Sans MS" w:hAnsi="Comic Sans MS"/>
                <w:b/>
                <w:sz w:val="29"/>
                <w:szCs w:val="29"/>
              </w:rPr>
              <w:t>.07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Pr="00C82163" w:rsidRDefault="00564138" w:rsidP="007C43F0">
            <w:pPr>
              <w:tabs>
                <w:tab w:val="center" w:pos="3136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Deftige </w:t>
            </w:r>
            <w:r w:rsidR="00073481" w:rsidRPr="00C82163">
              <w:rPr>
                <w:rFonts w:ascii="Times New Roman" w:hAnsi="Times New Roman" w:cs="Times New Roman"/>
                <w:sz w:val="29"/>
                <w:szCs w:val="29"/>
              </w:rPr>
              <w:t>Schnittbohnensuppe mit Rindfleischstreifen</w:t>
            </w:r>
          </w:p>
          <w:p w:rsidR="00073481" w:rsidRPr="00C82163" w:rsidRDefault="00073481" w:rsidP="007C43F0">
            <w:pPr>
              <w:tabs>
                <w:tab w:val="center" w:pos="3136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Ananascreme mit Fruchtstücken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Pr="00C82163" w:rsidRDefault="00B54794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Vegetarisch g</w:t>
            </w:r>
            <w:r w:rsidR="00F86153">
              <w:rPr>
                <w:rFonts w:ascii="Times New Roman" w:hAnsi="Times New Roman" w:cs="Times New Roman"/>
                <w:sz w:val="29"/>
                <w:szCs w:val="29"/>
              </w:rPr>
              <w:t>efüllte Zucchini mit Feta und Walnüssen</w:t>
            </w:r>
            <w:r w:rsidR="00564138">
              <w:rPr>
                <w:rFonts w:ascii="Times New Roman" w:hAnsi="Times New Roman" w:cs="Times New Roman"/>
                <w:sz w:val="29"/>
                <w:szCs w:val="29"/>
              </w:rPr>
              <w:t>*</w:t>
            </w:r>
          </w:p>
          <w:p w:rsidR="00073481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Ananascreme mit Fruchtstücken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2" w:rsidRDefault="001C3AE2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073481" w:rsidRPr="00C82163" w:rsidRDefault="001C3AE2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Milchreis</w:t>
            </w:r>
          </w:p>
        </w:tc>
      </w:tr>
      <w:tr w:rsidR="00585AB8" w:rsidRPr="00C82163" w:rsidTr="007C43F0">
        <w:trPr>
          <w:trHeight w:val="932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Sonntag</w:t>
            </w:r>
          </w:p>
          <w:p w:rsidR="007C43F0" w:rsidRPr="00C82163" w:rsidRDefault="00173225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29</w:t>
            </w:r>
            <w:r w:rsidR="00911038" w:rsidRPr="00C82163">
              <w:rPr>
                <w:rFonts w:ascii="Comic Sans MS" w:hAnsi="Comic Sans MS"/>
                <w:b/>
                <w:sz w:val="29"/>
                <w:szCs w:val="29"/>
              </w:rPr>
              <w:t>.07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8" w:rsidRPr="00C82163" w:rsidRDefault="0056413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Rinderbrühe</w:t>
            </w:r>
            <w:r w:rsidR="00073481" w:rsidRPr="00C82163">
              <w:rPr>
                <w:rFonts w:ascii="Times New Roman" w:hAnsi="Times New Roman" w:cs="Times New Roman"/>
                <w:sz w:val="29"/>
                <w:szCs w:val="29"/>
              </w:rPr>
              <w:t xml:space="preserve"> mit Eierstich</w:t>
            </w:r>
          </w:p>
          <w:p w:rsidR="00073481" w:rsidRPr="00C82163" w:rsidRDefault="00564138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Gefüllter Schweinerollbraten</w:t>
            </w:r>
            <w:r w:rsidR="00073481" w:rsidRPr="00C82163">
              <w:rPr>
                <w:rFonts w:ascii="Times New Roman" w:hAnsi="Times New Roman" w:cs="Times New Roman"/>
                <w:sz w:val="29"/>
                <w:szCs w:val="29"/>
              </w:rPr>
              <w:t xml:space="preserve"> mit Brokkoli und Rosmarinkartoffel</w:t>
            </w:r>
          </w:p>
          <w:p w:rsidR="00073481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Eis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1" w:rsidRPr="00C82163" w:rsidRDefault="00564138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Gemüsebrühe mit Gemüsewürfel</w:t>
            </w:r>
          </w:p>
          <w:p w:rsidR="00073481" w:rsidRPr="00C82163" w:rsidRDefault="00564138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Paniertes Kohlrabi Schnitzel dazu Remoulade*</w:t>
            </w:r>
          </w:p>
          <w:p w:rsidR="007C43F0" w:rsidRPr="00C82163" w:rsidRDefault="00073481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Eis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0" w:rsidRPr="00C82163" w:rsidRDefault="007C43F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073481" w:rsidRPr="00C82163" w:rsidRDefault="00073481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C82163">
              <w:rPr>
                <w:rFonts w:ascii="Times New Roman" w:hAnsi="Times New Roman" w:cs="Times New Roman"/>
                <w:sz w:val="29"/>
                <w:szCs w:val="29"/>
              </w:rPr>
              <w:t>Pflaumen</w:t>
            </w:r>
          </w:p>
        </w:tc>
      </w:tr>
    </w:tbl>
    <w:p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  <w:bookmarkStart w:id="0" w:name="_GoBack"/>
      <w:bookmarkEnd w:id="0"/>
    </w:p>
    <w:sectPr w:rsidR="00123187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F1" w:rsidRDefault="00DF17F1" w:rsidP="00B87614">
      <w:pPr>
        <w:spacing w:after="0" w:line="240" w:lineRule="auto"/>
      </w:pPr>
      <w:r>
        <w:separator/>
      </w:r>
    </w:p>
  </w:endnote>
  <w:endnote w:type="continuationSeparator" w:id="0">
    <w:p w:rsidR="00DF17F1" w:rsidRDefault="00DF17F1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</w:t>
    </w:r>
    <w:r w:rsidR="00BC6F94">
      <w:rPr>
        <w:rFonts w:ascii="Comic Sans MS" w:hAnsi="Comic Sans MS"/>
        <w:sz w:val="24"/>
        <w:szCs w:val="24"/>
      </w:rPr>
      <w:tab/>
    </w:r>
    <w:r w:rsidR="00BC6F94">
      <w:rPr>
        <w:rFonts w:ascii="Comic Sans MS" w:hAnsi="Comic Sans MS"/>
        <w:sz w:val="24"/>
        <w:szCs w:val="24"/>
      </w:rPr>
      <w:tab/>
    </w:r>
    <w:r w:rsidR="00BC6F94">
      <w:rPr>
        <w:rFonts w:ascii="Comic Sans MS" w:hAnsi="Comic Sans MS"/>
        <w:sz w:val="24"/>
        <w:szCs w:val="24"/>
      </w:rPr>
      <w:tab/>
    </w:r>
    <w:r w:rsidR="00BC6F94">
      <w:rPr>
        <w:rFonts w:ascii="Comic Sans MS" w:hAnsi="Comic Sans MS"/>
        <w:sz w:val="24"/>
        <w:szCs w:val="24"/>
      </w:rPr>
      <w:tab/>
      <w:t>Änderungen vorbehalten</w:t>
    </w:r>
    <w:r w:rsidRPr="00DD10A1">
      <w:rPr>
        <w:rFonts w:ascii="Comic Sans MS" w:hAnsi="Comic Sans MS"/>
        <w:sz w:val="24"/>
        <w:szCs w:val="24"/>
      </w:rPr>
      <w:t xml:space="preserve">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F1" w:rsidRDefault="00DF17F1" w:rsidP="00B87614">
      <w:pPr>
        <w:spacing w:after="0" w:line="240" w:lineRule="auto"/>
      </w:pPr>
      <w:r>
        <w:separator/>
      </w:r>
    </w:p>
  </w:footnote>
  <w:footnote w:type="continuationSeparator" w:id="0">
    <w:p w:rsidR="00DF17F1" w:rsidRDefault="00DF17F1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36FA"/>
    <w:rsid w:val="000347B9"/>
    <w:rsid w:val="00036258"/>
    <w:rsid w:val="0006037D"/>
    <w:rsid w:val="00064E01"/>
    <w:rsid w:val="000669AD"/>
    <w:rsid w:val="000670DC"/>
    <w:rsid w:val="00073481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225"/>
    <w:rsid w:val="00173635"/>
    <w:rsid w:val="00177A3C"/>
    <w:rsid w:val="00185700"/>
    <w:rsid w:val="00191275"/>
    <w:rsid w:val="0019560A"/>
    <w:rsid w:val="00196DDB"/>
    <w:rsid w:val="001A6A86"/>
    <w:rsid w:val="001C3AE2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4158"/>
    <w:rsid w:val="00215AC0"/>
    <w:rsid w:val="0022750E"/>
    <w:rsid w:val="00227EF1"/>
    <w:rsid w:val="00227F72"/>
    <w:rsid w:val="00234B0E"/>
    <w:rsid w:val="0023555C"/>
    <w:rsid w:val="00236840"/>
    <w:rsid w:val="00245492"/>
    <w:rsid w:val="0024609D"/>
    <w:rsid w:val="00250A34"/>
    <w:rsid w:val="002549A8"/>
    <w:rsid w:val="00255F03"/>
    <w:rsid w:val="002614A7"/>
    <w:rsid w:val="00265D84"/>
    <w:rsid w:val="0027210B"/>
    <w:rsid w:val="002764E9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25D2"/>
    <w:rsid w:val="003372C2"/>
    <w:rsid w:val="00347132"/>
    <w:rsid w:val="003478BB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345E"/>
    <w:rsid w:val="003C06C0"/>
    <w:rsid w:val="003C2570"/>
    <w:rsid w:val="003C7428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256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486C"/>
    <w:rsid w:val="004F68F2"/>
    <w:rsid w:val="0050051C"/>
    <w:rsid w:val="00503FFB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64138"/>
    <w:rsid w:val="005705E8"/>
    <w:rsid w:val="005727AF"/>
    <w:rsid w:val="00577038"/>
    <w:rsid w:val="00577FF4"/>
    <w:rsid w:val="00581F56"/>
    <w:rsid w:val="00583948"/>
    <w:rsid w:val="00583F7A"/>
    <w:rsid w:val="00585AB8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176AE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3EE7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F0216"/>
    <w:rsid w:val="006F0A3C"/>
    <w:rsid w:val="006F5B4C"/>
    <w:rsid w:val="006F6666"/>
    <w:rsid w:val="00702C15"/>
    <w:rsid w:val="00707502"/>
    <w:rsid w:val="00714813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3F0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37810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038"/>
    <w:rsid w:val="0091176D"/>
    <w:rsid w:val="00915500"/>
    <w:rsid w:val="00916802"/>
    <w:rsid w:val="0094044C"/>
    <w:rsid w:val="00941BF3"/>
    <w:rsid w:val="0094258A"/>
    <w:rsid w:val="0094547C"/>
    <w:rsid w:val="00955693"/>
    <w:rsid w:val="00964FB2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3550"/>
    <w:rsid w:val="009B276D"/>
    <w:rsid w:val="009B3306"/>
    <w:rsid w:val="009C3D94"/>
    <w:rsid w:val="009D32B4"/>
    <w:rsid w:val="009D61ED"/>
    <w:rsid w:val="009E2550"/>
    <w:rsid w:val="009E2A43"/>
    <w:rsid w:val="009E3497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5AC"/>
    <w:rsid w:val="00B36E99"/>
    <w:rsid w:val="00B4341A"/>
    <w:rsid w:val="00B43B07"/>
    <w:rsid w:val="00B43DB4"/>
    <w:rsid w:val="00B54794"/>
    <w:rsid w:val="00B55FA7"/>
    <w:rsid w:val="00B56462"/>
    <w:rsid w:val="00B60079"/>
    <w:rsid w:val="00B61546"/>
    <w:rsid w:val="00B61D0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6F94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48F2"/>
    <w:rsid w:val="00C4667C"/>
    <w:rsid w:val="00C57E3F"/>
    <w:rsid w:val="00C615B8"/>
    <w:rsid w:val="00C633B0"/>
    <w:rsid w:val="00C70A20"/>
    <w:rsid w:val="00C75FA5"/>
    <w:rsid w:val="00C777DD"/>
    <w:rsid w:val="00C81E35"/>
    <w:rsid w:val="00C82163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D10A1"/>
    <w:rsid w:val="00DE0452"/>
    <w:rsid w:val="00DE1A0D"/>
    <w:rsid w:val="00DE4B49"/>
    <w:rsid w:val="00DE58F9"/>
    <w:rsid w:val="00DE5D83"/>
    <w:rsid w:val="00DF0E5D"/>
    <w:rsid w:val="00DF17F1"/>
    <w:rsid w:val="00E044B1"/>
    <w:rsid w:val="00E104EF"/>
    <w:rsid w:val="00E10B9D"/>
    <w:rsid w:val="00E13BDD"/>
    <w:rsid w:val="00E15216"/>
    <w:rsid w:val="00E23F0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86153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8921-D064-4A52-BCF6-F5048FC3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07-18T11:27:00Z</cp:lastPrinted>
  <dcterms:created xsi:type="dcterms:W3CDTF">2018-07-20T08:35:00Z</dcterms:created>
  <dcterms:modified xsi:type="dcterms:W3CDTF">2018-07-20T08:35:00Z</dcterms:modified>
</cp:coreProperties>
</file>